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75D" w:rsidRDefault="0099275D" w:rsidP="004244D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5821E0" w:rsidRDefault="005821E0" w:rsidP="006E6EE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jc w:val="center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5821E0" w:rsidRPr="005821E0" w:rsidRDefault="005821E0" w:rsidP="005821E0">
      <w:pPr>
        <w:widowControl w:val="0"/>
        <w:tabs>
          <w:tab w:val="left" w:pos="426"/>
        </w:tabs>
        <w:autoSpaceDE w:val="0"/>
        <w:autoSpaceDN w:val="0"/>
        <w:adjustRightInd w:val="0"/>
        <w:ind w:left="851" w:right="214"/>
        <w:jc w:val="center"/>
        <w:rPr>
          <w:rFonts w:ascii="Helvetica" w:hAnsi="Helvetica" w:cs="Helvetica"/>
          <w:color w:val="1A1A1A"/>
          <w:sz w:val="32"/>
          <w:szCs w:val="32"/>
          <w:lang w:val="en-US"/>
        </w:rPr>
      </w:pPr>
      <w:r w:rsidRPr="005821E0">
        <w:rPr>
          <w:rFonts w:ascii="Helvetica" w:hAnsi="Helvetica" w:cs="Helvetica"/>
          <w:b/>
          <w:bCs/>
          <w:color w:val="1A1A1A"/>
          <w:sz w:val="36"/>
          <w:szCs w:val="36"/>
          <w:lang w:val="en-US"/>
        </w:rPr>
        <w:t>LEARNING AGREEMENT – DURING THE MOBILITY</w:t>
      </w:r>
    </w:p>
    <w:p w:rsidR="005821E0" w:rsidRPr="005821E0" w:rsidRDefault="005821E0" w:rsidP="005821E0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134"/>
        <w:gridCol w:w="425"/>
        <w:gridCol w:w="3394"/>
        <w:gridCol w:w="704"/>
        <w:gridCol w:w="1926"/>
      </w:tblGrid>
      <w:tr w:rsidR="005821E0" w:rsidRPr="00AC2C53" w:rsidTr="009751D6">
        <w:tc>
          <w:tcPr>
            <w:tcW w:w="10465" w:type="dxa"/>
            <w:gridSpan w:val="6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</w:tc>
      </w:tr>
      <w:tr w:rsidR="005821E0" w:rsidRPr="00AC2C53" w:rsidTr="009751D6">
        <w:tc>
          <w:tcPr>
            <w:tcW w:w="4441" w:type="dxa"/>
            <w:gridSpan w:val="3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Last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(s)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3394" w:type="dxa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(s)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  <w:tc>
          <w:tcPr>
            <w:tcW w:w="2630" w:type="dxa"/>
            <w:gridSpan w:val="2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………………………………</w:t>
            </w:r>
          </w:p>
        </w:tc>
      </w:tr>
      <w:tr w:rsidR="005821E0" w:rsidRPr="00AC2C53" w:rsidTr="009751D6">
        <w:tc>
          <w:tcPr>
            <w:tcW w:w="2882" w:type="dxa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birth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  <w:tc>
          <w:tcPr>
            <w:tcW w:w="5657" w:type="dxa"/>
            <w:gridSpan w:val="4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1926" w:type="dxa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>Sex (M/F)……………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5821E0" w:rsidRPr="00AC2C53" w:rsidTr="009751D6">
        <w:tc>
          <w:tcPr>
            <w:tcW w:w="4016" w:type="dxa"/>
            <w:gridSpan w:val="2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cycl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</w:tc>
        <w:tc>
          <w:tcPr>
            <w:tcW w:w="3819" w:type="dxa"/>
            <w:gridSpan w:val="2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Field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</w:p>
        </w:tc>
        <w:tc>
          <w:tcPr>
            <w:tcW w:w="2630" w:type="dxa"/>
            <w:gridSpan w:val="2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°……………………</w:t>
            </w:r>
          </w:p>
        </w:tc>
      </w:tr>
    </w:tbl>
    <w:p w:rsidR="005821E0" w:rsidRDefault="005821E0" w:rsidP="005821E0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64"/>
        <w:gridCol w:w="1656"/>
        <w:gridCol w:w="3820"/>
        <w:gridCol w:w="2125"/>
      </w:tblGrid>
      <w:tr w:rsidR="00141869" w:rsidRPr="00AC2C53" w:rsidTr="0058237D">
        <w:tc>
          <w:tcPr>
            <w:tcW w:w="10465" w:type="dxa"/>
            <w:gridSpan w:val="4"/>
          </w:tcPr>
          <w:p w:rsidR="00141869" w:rsidRPr="00AC2C53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ENDING INSTITUTION</w:t>
            </w:r>
          </w:p>
        </w:tc>
      </w:tr>
      <w:tr w:rsidR="00141869" w:rsidRPr="00AC2C53" w:rsidTr="0058237D">
        <w:tc>
          <w:tcPr>
            <w:tcW w:w="4157" w:type="dxa"/>
            <w:gridSpan w:val="2"/>
          </w:tcPr>
          <w:p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……………...</w:t>
            </w:r>
          </w:p>
        </w:tc>
        <w:tc>
          <w:tcPr>
            <w:tcW w:w="3969" w:type="dxa"/>
          </w:tcPr>
          <w:p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ul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…………….</w:t>
            </w:r>
          </w:p>
        </w:tc>
        <w:tc>
          <w:tcPr>
            <w:tcW w:w="2339" w:type="dxa"/>
          </w:tcPr>
          <w:p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mus Code:</w:t>
            </w:r>
          </w:p>
          <w:p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</w:tr>
      <w:tr w:rsidR="00141869" w:rsidRPr="00AC2C53" w:rsidTr="0058237D">
        <w:tc>
          <w:tcPr>
            <w:tcW w:w="2882" w:type="dxa"/>
          </w:tcPr>
          <w:p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………………….</w:t>
            </w:r>
            <w:r w:rsidRPr="00E22A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141869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:</w:t>
            </w:r>
          </w:p>
          <w:p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E22AD0">
              <w:rPr>
                <w:rFonts w:ascii="Arial" w:hAnsi="Arial" w:cs="Arial"/>
                <w:smallCaps/>
                <w:sz w:val="16"/>
                <w:szCs w:val="16"/>
              </w:rPr>
              <w:t>………………………</w:t>
            </w:r>
          </w:p>
        </w:tc>
        <w:tc>
          <w:tcPr>
            <w:tcW w:w="6308" w:type="dxa"/>
            <w:gridSpan w:val="2"/>
          </w:tcPr>
          <w:p w:rsidR="00141869" w:rsidRPr="00E22AD0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2AD0">
              <w:rPr>
                <w:rFonts w:ascii="Arial" w:hAnsi="Arial" w:cs="Arial"/>
                <w:sz w:val="16"/>
                <w:szCs w:val="16"/>
                <w:lang w:val="en-US"/>
              </w:rPr>
              <w:t>Contact Person name, email, phone:</w:t>
            </w:r>
          </w:p>
          <w:p w:rsidR="00141869" w:rsidRPr="00AC2C53" w:rsidRDefault="00141869" w:rsidP="0058237D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</w:t>
            </w:r>
          </w:p>
        </w:tc>
      </w:tr>
    </w:tbl>
    <w:p w:rsidR="00141869" w:rsidRDefault="00141869" w:rsidP="005821E0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275"/>
        <w:gridCol w:w="3969"/>
        <w:gridCol w:w="2339"/>
      </w:tblGrid>
      <w:tr w:rsidR="005821E0" w:rsidRPr="00AC2C53" w:rsidTr="009751D6">
        <w:tc>
          <w:tcPr>
            <w:tcW w:w="10465" w:type="dxa"/>
            <w:gridSpan w:val="4"/>
          </w:tcPr>
          <w:p w:rsidR="005821E0" w:rsidRPr="00AC2C53" w:rsidRDefault="00141869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EIVING </w:t>
            </w:r>
            <w:r w:rsidR="005821E0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</w:tr>
      <w:tr w:rsidR="005821E0" w:rsidRPr="00AC2C53" w:rsidTr="009751D6">
        <w:tc>
          <w:tcPr>
            <w:tcW w:w="4157" w:type="dxa"/>
            <w:gridSpan w:val="2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Università degli Studi di Firenze</w:t>
            </w:r>
          </w:p>
        </w:tc>
        <w:tc>
          <w:tcPr>
            <w:tcW w:w="3969" w:type="dxa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ul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Scuola di Architettura</w:t>
            </w:r>
          </w:p>
        </w:tc>
        <w:tc>
          <w:tcPr>
            <w:tcW w:w="2339" w:type="dxa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asmus Code: </w:t>
            </w:r>
            <w:r w:rsidRPr="00074B72">
              <w:rPr>
                <w:rFonts w:ascii="Arial" w:hAnsi="Arial" w:cs="Arial"/>
                <w:b/>
                <w:sz w:val="16"/>
                <w:szCs w:val="16"/>
              </w:rPr>
              <w:t>I FIRENZE01</w:t>
            </w:r>
          </w:p>
        </w:tc>
      </w:tr>
      <w:tr w:rsidR="005821E0" w:rsidRPr="00AC2C53" w:rsidTr="009751D6">
        <w:tc>
          <w:tcPr>
            <w:tcW w:w="2882" w:type="dxa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Via della Mattonaia,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untry: </w:t>
            </w:r>
            <w:proofErr w:type="spellStart"/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6308" w:type="dxa"/>
            <w:gridSpan w:val="2"/>
          </w:tcPr>
          <w:p w:rsidR="005821E0" w:rsidRPr="00AC2C53" w:rsidRDefault="005821E0" w:rsidP="009751D6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>Prof.ssa Camilla Perrone  archint@unifi.it</w:t>
            </w:r>
          </w:p>
        </w:tc>
      </w:tr>
    </w:tbl>
    <w:p w:rsidR="00307A75" w:rsidRPr="006E6EE9" w:rsidRDefault="00307A75" w:rsidP="005821E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tbl>
      <w:tblPr>
        <w:tblW w:w="1047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924"/>
        <w:gridCol w:w="2977"/>
        <w:gridCol w:w="1276"/>
        <w:gridCol w:w="1276"/>
        <w:gridCol w:w="1803"/>
        <w:gridCol w:w="1803"/>
      </w:tblGrid>
      <w:tr w:rsidR="00151895" w:rsidRPr="00C12BD6" w:rsidTr="00E07D81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bottom"/>
          </w:tcPr>
          <w:p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DURING</w:t>
            </w:r>
            <w:r w:rsidRPr="00C12BD6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 the mobility</w:t>
            </w:r>
          </w:p>
        </w:tc>
      </w:tr>
      <w:tr w:rsidR="00151895" w:rsidRPr="007E2DD2" w:rsidTr="00E07D81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center"/>
          </w:tcPr>
          <w:p w:rsidR="00151895" w:rsidRPr="00FA4A28" w:rsidRDefault="00FA4A28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</w:pPr>
            <w:r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 xml:space="preserve">Table A2 - </w:t>
            </w:r>
            <w:r w:rsidR="00151895"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>Exceptional changes to Table A</w:t>
            </w:r>
          </w:p>
          <w:p w:rsidR="00151895" w:rsidRPr="00151895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right="-6"/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</w:pP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(to be approved by e-mail or signature by the student, the responsible person in the Sending Institution and the responsible person in the Receiving Institution)</w:t>
            </w:r>
          </w:p>
        </w:tc>
      </w:tr>
      <w:tr w:rsidR="00151895" w:rsidRPr="007E2DD2" w:rsidTr="00426091">
        <w:tc>
          <w:tcPr>
            <w:tcW w:w="1335" w:type="dxa"/>
            <w:gridSpan w:val="2"/>
            <w:tcMar>
              <w:top w:w="100" w:type="nil"/>
              <w:right w:w="100" w:type="nil"/>
            </w:tcMar>
          </w:tcPr>
          <w:p w:rsidR="00151895" w:rsidRPr="000D2AEA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  <w:p w:rsidR="00151895" w:rsidRPr="00125363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if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any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:rsidR="00151895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MS Gothic" w:eastAsia="MS Gothic" w:hAnsi="MS Gothic" w:cs="MS Gothic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ponent title at the Receiving Institution</w:t>
            </w:r>
          </w:p>
          <w:p w:rsidR="00151895" w:rsidRPr="00125363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  <w:lang w:val="en-US"/>
              </w:rPr>
              <w:t>(as indicated in the course catalogue)</w:t>
            </w:r>
            <w:r w:rsidRPr="00125363"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:rsidR="00151895" w:rsidRPr="00125363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Deleted component</w:t>
            </w:r>
            <w:r w:rsidRPr="00151895">
              <w:rPr>
                <w:rFonts w:ascii="MS Gothic" w:eastAsia="MS Gothic" w:hAnsi="MS Gothic" w:cs="MS Gothic" w:hint="eastAsia"/>
                <w:b/>
                <w:bCs/>
                <w:sz w:val="13"/>
                <w:szCs w:val="13"/>
                <w:u w:color="0000FF"/>
                <w:lang w:val="en-US"/>
              </w:rPr>
              <w:t> 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:rsidR="00151895" w:rsidRPr="00C12BD6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Added</w:t>
            </w: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 xml:space="preserve"> component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803" w:type="dxa"/>
          </w:tcPr>
          <w:p w:rsidR="00151895" w:rsidRPr="00C12BD6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ason of chang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</w:t>
            </w:r>
            <w:r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choose an item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]</w:t>
            </w:r>
          </w:p>
        </w:tc>
        <w:tc>
          <w:tcPr>
            <w:tcW w:w="1803" w:type="dxa"/>
          </w:tcPr>
          <w:p w:rsidR="00151895" w:rsidRPr="00C12BD6" w:rsidRDefault="00151895" w:rsidP="0015189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umber of ECTS credits </w:t>
            </w:r>
            <w:r w:rsidRPr="00125363">
              <w:rPr>
                <w:rFonts w:ascii="Arial" w:hAnsi="Arial" w:cs="Arial"/>
                <w:bCs/>
                <w:sz w:val="16"/>
                <w:szCs w:val="16"/>
                <w:lang w:val="en-US"/>
              </w:rPr>
              <w:t>(or equivalent)</w:t>
            </w: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42609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24" w:type="dxa"/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24" w:type="dxa"/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24" w:type="dxa"/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11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924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E07D81" w:rsidRPr="00307A75" w:rsidRDefault="00E07D81" w:rsidP="00151895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bCs/>
          <w:sz w:val="11"/>
          <w:szCs w:val="11"/>
          <w:u w:color="0000FF"/>
          <w:lang w:val="en-US"/>
        </w:rPr>
      </w:pPr>
    </w:p>
    <w:tbl>
      <w:tblPr>
        <w:tblW w:w="1047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868"/>
        <w:gridCol w:w="2977"/>
        <w:gridCol w:w="1276"/>
        <w:gridCol w:w="1276"/>
        <w:gridCol w:w="1803"/>
        <w:gridCol w:w="1803"/>
      </w:tblGrid>
      <w:tr w:rsidR="00151895" w:rsidRPr="007E2DD2" w:rsidTr="00E07D81">
        <w:tc>
          <w:tcPr>
            <w:tcW w:w="10470" w:type="dxa"/>
            <w:gridSpan w:val="7"/>
            <w:tcMar>
              <w:top w:w="100" w:type="nil"/>
              <w:right w:w="100" w:type="nil"/>
            </w:tcMar>
            <w:vAlign w:val="center"/>
          </w:tcPr>
          <w:p w:rsidR="00151895" w:rsidRPr="00FA4A28" w:rsidRDefault="00FA4A28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</w:pPr>
            <w:r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lastRenderedPageBreak/>
              <w:t xml:space="preserve">Table B2 - </w:t>
            </w:r>
            <w:r w:rsidR="00151895" w:rsidRPr="00FA4A28">
              <w:rPr>
                <w:rFonts w:ascii="Arial" w:eastAsia="MS Gothic" w:hAnsi="Arial" w:cs="Arial"/>
                <w:b/>
                <w:bCs/>
                <w:sz w:val="20"/>
                <w:szCs w:val="20"/>
                <w:u w:color="0000FF"/>
                <w:lang w:val="en-US"/>
              </w:rPr>
              <w:t>Exceptional changes to Table B</w:t>
            </w:r>
          </w:p>
          <w:p w:rsidR="00151895" w:rsidRPr="00151895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right="-6"/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</w:pP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(to be approved by e-mail or signature by the student</w:t>
            </w:r>
            <w:r w:rsidR="00FA4A28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 and </w:t>
            </w: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the responsible person in </w:t>
            </w:r>
            <w:r w:rsidR="00FA4A28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 xml:space="preserve">the </w:t>
            </w:r>
            <w:r w:rsidRPr="00151895">
              <w:rPr>
                <w:rFonts w:ascii="Arial" w:eastAsia="MS Gothic" w:hAnsi="Arial" w:cs="Arial"/>
                <w:sz w:val="16"/>
                <w:szCs w:val="16"/>
                <w:u w:color="0000FF"/>
                <w:lang w:val="en-US"/>
              </w:rPr>
              <w:t>Sending)</w:t>
            </w:r>
          </w:p>
        </w:tc>
      </w:tr>
      <w:tr w:rsidR="00151895" w:rsidRPr="007E2DD2" w:rsidTr="00426091">
        <w:tc>
          <w:tcPr>
            <w:tcW w:w="1335" w:type="dxa"/>
            <w:gridSpan w:val="2"/>
            <w:tcMar>
              <w:top w:w="100" w:type="nil"/>
              <w:right w:w="100" w:type="nil"/>
            </w:tcMar>
          </w:tcPr>
          <w:p w:rsidR="00151895" w:rsidRPr="000D2AEA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  <w:p w:rsidR="00151895" w:rsidRPr="00125363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if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125363">
              <w:rPr>
                <w:rFonts w:ascii="Arial" w:hAnsi="Arial" w:cs="Arial"/>
                <w:i/>
                <w:sz w:val="13"/>
                <w:szCs w:val="13"/>
              </w:rPr>
              <w:t>any</w:t>
            </w:r>
            <w:proofErr w:type="spellEnd"/>
            <w:r w:rsidRPr="00125363">
              <w:rPr>
                <w:rFonts w:ascii="Arial" w:hAnsi="Arial" w:cs="Arial"/>
                <w:i/>
                <w:sz w:val="13"/>
                <w:szCs w:val="13"/>
              </w:rPr>
              <w:t>)</w:t>
            </w:r>
          </w:p>
        </w:tc>
        <w:tc>
          <w:tcPr>
            <w:tcW w:w="2977" w:type="dxa"/>
            <w:tcMar>
              <w:top w:w="100" w:type="nil"/>
              <w:right w:w="100" w:type="nil"/>
            </w:tcMar>
          </w:tcPr>
          <w:p w:rsidR="00151895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MS Gothic" w:eastAsia="MS Gothic" w:hAnsi="MS Gothic" w:cs="MS Gothic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ponent title at the Receiving Institution</w:t>
            </w:r>
          </w:p>
          <w:p w:rsidR="00151895" w:rsidRPr="00125363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25363">
              <w:rPr>
                <w:rFonts w:ascii="Arial" w:hAnsi="Arial" w:cs="Arial"/>
                <w:i/>
                <w:sz w:val="13"/>
                <w:szCs w:val="13"/>
                <w:lang w:val="en-US"/>
              </w:rPr>
              <w:t>(as indicated in the course catalogue)</w:t>
            </w:r>
            <w:r w:rsidRPr="00125363"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:rsidR="00151895" w:rsidRPr="00125363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i/>
                <w:sz w:val="13"/>
                <w:szCs w:val="13"/>
                <w:lang w:val="en-US"/>
              </w:rPr>
            </w:pP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Deleted component</w:t>
            </w:r>
            <w:r w:rsidRPr="00151895">
              <w:rPr>
                <w:rFonts w:ascii="MS Gothic" w:eastAsia="MS Gothic" w:hAnsi="MS Gothic" w:cs="MS Gothic" w:hint="eastAsia"/>
                <w:b/>
                <w:bCs/>
                <w:sz w:val="13"/>
                <w:szCs w:val="13"/>
                <w:u w:color="0000FF"/>
                <w:lang w:val="en-US"/>
              </w:rPr>
              <w:t> 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>Added</w:t>
            </w:r>
            <w:r w:rsidRPr="00151895"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t xml:space="preserve"> component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  <w:u w:color="0000FF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tick if applicable]</w:t>
            </w:r>
          </w:p>
        </w:tc>
        <w:tc>
          <w:tcPr>
            <w:tcW w:w="1803" w:type="dxa"/>
          </w:tcPr>
          <w:p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ason of chang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[</w:t>
            </w:r>
            <w:r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choose an item</w:t>
            </w:r>
            <w:r w:rsidRPr="00151895">
              <w:rPr>
                <w:rFonts w:ascii="Arial" w:eastAsia="MS Gothic" w:hAnsi="Arial" w:cs="Arial"/>
                <w:sz w:val="13"/>
                <w:szCs w:val="13"/>
                <w:u w:color="0000FF"/>
                <w:lang w:val="en-US"/>
              </w:rPr>
              <w:t>]</w:t>
            </w:r>
          </w:p>
        </w:tc>
        <w:tc>
          <w:tcPr>
            <w:tcW w:w="1803" w:type="dxa"/>
          </w:tcPr>
          <w:p w:rsidR="00151895" w:rsidRPr="00C12BD6" w:rsidRDefault="00151895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Number of ECTS credits </w:t>
            </w:r>
            <w:r w:rsidRPr="00125363">
              <w:rPr>
                <w:rFonts w:ascii="Arial" w:hAnsi="Arial" w:cs="Arial"/>
                <w:bCs/>
                <w:sz w:val="16"/>
                <w:szCs w:val="16"/>
                <w:lang w:val="en-US"/>
              </w:rPr>
              <w:t>(or equivalent)</w:t>
            </w: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42609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9751D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  <w:r w:rsidRPr="00C12B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426091" w:rsidRPr="00C12BD6" w:rsidTr="00426091">
        <w:tc>
          <w:tcPr>
            <w:tcW w:w="467" w:type="dxa"/>
            <w:tcMar>
              <w:top w:w="100" w:type="nil"/>
              <w:right w:w="100" w:type="nil"/>
            </w:tcMar>
            <w:vAlign w:val="center"/>
          </w:tcPr>
          <w:p w:rsidR="00426091" w:rsidRPr="00426091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6091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868" w:type="dxa"/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Mar>
              <w:top w:w="100" w:type="nil"/>
              <w:right w:w="100" w:type="nil"/>
            </w:tcMar>
            <w:vAlign w:val="center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center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  <w:vAlign w:val="bottom"/>
          </w:tcPr>
          <w:p w:rsidR="00426091" w:rsidRPr="00151895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</w:pPr>
            <w:r w:rsidRPr="00151895">
              <w:rPr>
                <w:rFonts w:ascii="MS Gothic" w:eastAsia="MS Gothic" w:hAnsi="Calibri" w:cs="MS Gothic" w:hint="eastAsia"/>
                <w:sz w:val="16"/>
                <w:szCs w:val="16"/>
                <w:u w:color="0000FF"/>
              </w:rPr>
              <w:t>☐</w:t>
            </w: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vAlign w:val="bottom"/>
          </w:tcPr>
          <w:p w:rsidR="00426091" w:rsidRPr="00C12BD6" w:rsidRDefault="00426091" w:rsidP="00664EB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E07D81" w:rsidRPr="00F62767" w:rsidRDefault="00E07D81" w:rsidP="00F6276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MS Gothic" w:hAnsi="Arial" w:cs="Arial"/>
          <w:sz w:val="16"/>
          <w:szCs w:val="16"/>
          <w:lang w:val="en-US"/>
        </w:rPr>
      </w:pPr>
    </w:p>
    <w:tbl>
      <w:tblPr>
        <w:tblW w:w="10501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720"/>
        <w:gridCol w:w="2409"/>
        <w:gridCol w:w="1622"/>
      </w:tblGrid>
      <w:tr w:rsidR="00F62767" w:rsidRPr="007E2DD2" w:rsidTr="007E2DD2">
        <w:tc>
          <w:tcPr>
            <w:tcW w:w="10501" w:type="dxa"/>
            <w:gridSpan w:val="4"/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6"/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Changes of the Responsible person(s)</w:t>
            </w:r>
          </w:p>
          <w:p w:rsidR="00F62767" w:rsidRPr="00F62767" w:rsidRDefault="00F62767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 case of changes of the responsible person(s), the information below should be inserted by the Sending or Receiving Institution, where applicable</w:t>
            </w:r>
          </w:p>
        </w:tc>
      </w:tr>
      <w:tr w:rsidR="00E07D81" w:rsidRPr="00F6276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proofErr w:type="spellStart"/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Email 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Position</w:t>
            </w:r>
          </w:p>
        </w:tc>
      </w:tr>
      <w:tr w:rsidR="00E07D81" w:rsidRPr="007E2DD2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New Responsible person at the 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Sending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E07D81" w:rsidRPr="007E2DD2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New Responsible person at the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Receiving</w:t>
            </w:r>
            <w:r w:rsidR="00F62767"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9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622" w:type="dxa"/>
            <w:tcMar>
              <w:top w:w="100" w:type="nil"/>
              <w:right w:w="100" w:type="nil"/>
            </w:tcMar>
            <w:vAlign w:val="bottom"/>
          </w:tcPr>
          <w:p w:rsidR="00E07D81" w:rsidRPr="00F62767" w:rsidRDefault="00E07D81" w:rsidP="00F6276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:rsidR="00E07D81" w:rsidRPr="00F62767" w:rsidRDefault="00E07D81" w:rsidP="006E6EE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right="-6"/>
        <w:rPr>
          <w:rFonts w:ascii="Calibri" w:eastAsia="MS Gothic" w:hAnsi="Calibri" w:cs="Calibri"/>
          <w:sz w:val="10"/>
          <w:szCs w:val="10"/>
          <w:lang w:val="en-US"/>
        </w:rPr>
      </w:pPr>
    </w:p>
    <w:tbl>
      <w:tblPr>
        <w:tblW w:w="10515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3720"/>
        <w:gridCol w:w="4045"/>
      </w:tblGrid>
      <w:tr w:rsidR="00F62767" w:rsidRPr="007E2DD2" w:rsidTr="007E2DD2">
        <w:tc>
          <w:tcPr>
            <w:tcW w:w="10515" w:type="dxa"/>
            <w:gridSpan w:val="3"/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F62767">
            <w:pPr>
              <w:widowControl w:val="0"/>
              <w:tabs>
                <w:tab w:val="left" w:pos="426"/>
                <w:tab w:val="left" w:pos="2302"/>
              </w:tabs>
              <w:autoSpaceDE w:val="0"/>
              <w:autoSpaceDN w:val="0"/>
              <w:adjustRightInd w:val="0"/>
              <w:spacing w:before="60" w:after="60"/>
              <w:ind w:right="-6"/>
              <w:jc w:val="both"/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</w:pPr>
            <w:r w:rsidRPr="00F62767">
              <w:rPr>
                <w:rFonts w:ascii="Arial" w:eastAsia="MS Gothic" w:hAnsi="Arial" w:cs="Arial"/>
                <w:b/>
                <w:bCs/>
                <w:sz w:val="20"/>
                <w:szCs w:val="20"/>
                <w:lang w:val="en-US"/>
              </w:rPr>
              <w:t>Signatures for the approval of the changes</w:t>
            </w:r>
          </w:p>
        </w:tc>
      </w:tr>
      <w:tr w:rsidR="00F62767" w:rsidRPr="00F6276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045" w:type="dxa"/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Signature</w:t>
            </w:r>
            <w:proofErr w:type="spellEnd"/>
            <w:r w:rsidRPr="00F62767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62767" w:rsidRPr="00F62767" w:rsidTr="007E2DD2">
        <w:tc>
          <w:tcPr>
            <w:tcW w:w="2750" w:type="dxa"/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val="en-US"/>
              </w:rPr>
              <w:t>Student</w:t>
            </w:r>
          </w:p>
        </w:tc>
        <w:tc>
          <w:tcPr>
            <w:tcW w:w="3720" w:type="dxa"/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45" w:type="dxa"/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</w:p>
        </w:tc>
      </w:tr>
      <w:tr w:rsidR="00F62767" w:rsidRPr="007E2DD2" w:rsidTr="007E2DD2">
        <w:tc>
          <w:tcPr>
            <w:tcW w:w="2750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New Responsible person at the 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Send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62767" w:rsidRPr="007E2DD2" w:rsidTr="007E2DD2">
        <w:tc>
          <w:tcPr>
            <w:tcW w:w="2750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New Responsible person at the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br/>
            </w:r>
            <w:r w:rsidRPr="00F62767">
              <w:rPr>
                <w:rFonts w:ascii="Arial" w:eastAsia="MS Gothic" w:hAnsi="Arial" w:cs="Arial"/>
                <w:b/>
                <w:sz w:val="16"/>
                <w:szCs w:val="16"/>
                <w:lang w:val="en-US"/>
              </w:rPr>
              <w:t>Receiving</w:t>
            </w: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Institution</w:t>
            </w:r>
          </w:p>
        </w:tc>
        <w:tc>
          <w:tcPr>
            <w:tcW w:w="3720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045" w:type="dxa"/>
            <w:tcBorders>
              <w:bottom w:val="single" w:sz="6" w:space="0" w:color="000000"/>
            </w:tcBorders>
            <w:tcMar>
              <w:top w:w="100" w:type="nil"/>
              <w:right w:w="100" w:type="nil"/>
            </w:tcMar>
            <w:vAlign w:val="bottom"/>
          </w:tcPr>
          <w:p w:rsidR="00F62767" w:rsidRPr="00F62767" w:rsidRDefault="00F62767" w:rsidP="00E07D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289"/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F62767">
              <w:rPr>
                <w:rFonts w:ascii="Arial" w:eastAsia="MS Gothic" w:hAnsi="Arial" w:cs="Arial"/>
                <w:sz w:val="16"/>
                <w:szCs w:val="16"/>
                <w:lang w:val="en-US"/>
              </w:rPr>
              <w:t> </w:t>
            </w:r>
          </w:p>
        </w:tc>
      </w:tr>
    </w:tbl>
    <w:p w:rsidR="00F62767" w:rsidRDefault="00F62767" w:rsidP="006E6EE9">
      <w:pPr>
        <w:widowControl w:val="0"/>
        <w:tabs>
          <w:tab w:val="left" w:pos="426"/>
          <w:tab w:val="left" w:pos="2302"/>
        </w:tabs>
        <w:autoSpaceDE w:val="0"/>
        <w:autoSpaceDN w:val="0"/>
        <w:adjustRightInd w:val="0"/>
        <w:spacing w:after="240"/>
        <w:ind w:left="284" w:right="-6"/>
        <w:jc w:val="both"/>
        <w:rPr>
          <w:rFonts w:ascii="Calibri" w:eastAsia="MS Gothic" w:hAnsi="Calibri" w:cs="Calibri"/>
          <w:b/>
          <w:bCs/>
          <w:sz w:val="18"/>
          <w:szCs w:val="18"/>
          <w:u w:val="single"/>
          <w:lang w:val="en-US"/>
        </w:rPr>
      </w:pPr>
    </w:p>
    <w:p w:rsidR="00E07D81" w:rsidRDefault="00E07D81" w:rsidP="00F62767">
      <w:pPr>
        <w:widowControl w:val="0"/>
        <w:tabs>
          <w:tab w:val="left" w:pos="426"/>
          <w:tab w:val="left" w:pos="2302"/>
        </w:tabs>
        <w:autoSpaceDE w:val="0"/>
        <w:autoSpaceDN w:val="0"/>
        <w:adjustRightInd w:val="0"/>
        <w:spacing w:after="240"/>
        <w:ind w:right="-6"/>
        <w:jc w:val="both"/>
        <w:rPr>
          <w:rFonts w:ascii="Calibri" w:eastAsia="MS Gothic" w:hAnsi="Calibri" w:cs="Calibri"/>
          <w:b/>
          <w:bCs/>
          <w:sz w:val="18"/>
          <w:szCs w:val="18"/>
          <w:u w:val="single"/>
          <w:lang w:val="en-US"/>
        </w:rPr>
      </w:pPr>
    </w:p>
    <w:p w:rsidR="00AE2980" w:rsidRDefault="00AE2980" w:rsidP="004244D9">
      <w:pPr>
        <w:rPr>
          <w:rFonts w:ascii="Calibri" w:eastAsia="MS Gothic" w:hAnsi="Calibri" w:cs="Calibri"/>
          <w:b/>
          <w:bCs/>
          <w:sz w:val="18"/>
          <w:szCs w:val="18"/>
          <w:u w:val="single"/>
          <w:lang w:val="en-US"/>
        </w:rPr>
      </w:pPr>
    </w:p>
    <w:sectPr w:rsidR="00AE2980" w:rsidSect="007941F2">
      <w:headerReference w:type="default" r:id="rId7"/>
      <w:footerReference w:type="even" r:id="rId8"/>
      <w:footerReference w:type="default" r:id="rId9"/>
      <w:pgSz w:w="11900" w:h="16840"/>
      <w:pgMar w:top="1371" w:right="424" w:bottom="0" w:left="142" w:header="261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B33" w:rsidRDefault="007C5B33" w:rsidP="006E6EE9">
      <w:r>
        <w:separator/>
      </w:r>
    </w:p>
  </w:endnote>
  <w:endnote w:type="continuationSeparator" w:id="0">
    <w:p w:rsidR="007C5B33" w:rsidRDefault="007C5B33" w:rsidP="006E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660445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07D81" w:rsidRDefault="00E07D81" w:rsidP="00E07D8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07D81" w:rsidRDefault="00E07D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Arial" w:hAnsi="Arial" w:cs="Arial"/>
        <w:sz w:val="15"/>
        <w:szCs w:val="15"/>
      </w:rPr>
      <w:id w:val="1396192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07D81" w:rsidRPr="007E2DD2" w:rsidRDefault="00E07D81" w:rsidP="005821E0">
        <w:pPr>
          <w:pStyle w:val="Pidipagina"/>
          <w:framePr w:w="150" w:wrap="none" w:vAnchor="text" w:hAnchor="margin" w:xAlign="center" w:y="116"/>
          <w:rPr>
            <w:rStyle w:val="Numeropagina"/>
            <w:rFonts w:ascii="Arial" w:hAnsi="Arial" w:cs="Arial"/>
            <w:sz w:val="15"/>
            <w:szCs w:val="15"/>
            <w:lang w:val="en-US"/>
          </w:rPr>
        </w:pP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begin"/>
        </w:r>
        <w:r w:rsidRPr="007E2DD2">
          <w:rPr>
            <w:rStyle w:val="Numeropagina"/>
            <w:rFonts w:ascii="Arial" w:hAnsi="Arial" w:cs="Arial"/>
            <w:sz w:val="15"/>
            <w:szCs w:val="15"/>
            <w:lang w:val="en-US"/>
          </w:rPr>
          <w:instrText xml:space="preserve"> PAGE </w:instrTex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separate"/>
        </w:r>
        <w:r w:rsidRPr="007E2DD2">
          <w:rPr>
            <w:rStyle w:val="Numeropagina"/>
            <w:rFonts w:ascii="Arial" w:hAnsi="Arial" w:cs="Arial"/>
            <w:noProof/>
            <w:sz w:val="15"/>
            <w:szCs w:val="15"/>
            <w:lang w:val="en-US"/>
          </w:rPr>
          <w:t>1</w: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end"/>
        </w:r>
      </w:p>
    </w:sdtContent>
  </w:sdt>
  <w:p w:rsidR="00E07D81" w:rsidRPr="007E2DD2" w:rsidRDefault="00141869" w:rsidP="00874D07">
    <w:pPr>
      <w:pStyle w:val="Pidipagina"/>
      <w:spacing w:before="120"/>
      <w:jc w:val="right"/>
      <w:rPr>
        <w:rFonts w:ascii="Arial" w:hAnsi="Arial" w:cs="Arial"/>
        <w:color w:val="A6A6A6" w:themeColor="background1" w:themeShade="A6"/>
        <w:sz w:val="15"/>
        <w:szCs w:val="15"/>
        <w:lang w:val="en-US"/>
      </w:rPr>
    </w:pPr>
    <w:r w:rsidRPr="007E2DD2">
      <w:rPr>
        <w:rFonts w:ascii="Arial" w:hAnsi="Arial" w:cs="Arial"/>
        <w:i/>
        <w:iCs/>
        <w:color w:val="A6A6A6" w:themeColor="background1" w:themeShade="A6"/>
        <w:sz w:val="15"/>
        <w:szCs w:val="15"/>
        <w:lang w:val="en-US"/>
      </w:rPr>
      <w:t>Incoming</w:t>
    </w:r>
    <w:r w:rsidR="007663A9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– L.A.</w:t>
    </w:r>
    <w:r w:rsidR="007E2DD2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During</w:t>
    </w:r>
    <w:r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</w:t>
    </w:r>
    <w:r w:rsidR="007E2DD2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–</w:t>
    </w:r>
    <w:r w:rsidR="007E2DD2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</w:t>
    </w:r>
    <w:proofErr w:type="spellStart"/>
    <w:r w:rsidR="007E2DD2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march</w:t>
    </w:r>
    <w:proofErr w:type="spellEnd"/>
    <w:r w:rsidR="00E07D81"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201</w:t>
    </w:r>
    <w:r w:rsidRPr="007E2DD2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B33" w:rsidRDefault="007C5B33" w:rsidP="006E6EE9">
      <w:r>
        <w:separator/>
      </w:r>
    </w:p>
  </w:footnote>
  <w:footnote w:type="continuationSeparator" w:id="0">
    <w:p w:rsidR="007C5B33" w:rsidRDefault="007C5B33" w:rsidP="006E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81" w:rsidRDefault="007E2DD2" w:rsidP="005A3B43">
    <w:pPr>
      <w:pStyle w:val="Intestazione"/>
      <w:ind w:left="142"/>
    </w:pPr>
    <w:r w:rsidRPr="007E2DD2">
      <mc:AlternateContent>
        <mc:Choice Requires="wps">
          <w:drawing>
            <wp:anchor distT="0" distB="0" distL="114300" distR="114300" simplePos="0" relativeHeight="251660288" behindDoc="0" locked="0" layoutInCell="1" allowOverlap="1" wp14:anchorId="5E07AC15" wp14:editId="67618FB2">
              <wp:simplePos x="0" y="0"/>
              <wp:positionH relativeFrom="column">
                <wp:posOffset>4918124</wp:posOffset>
              </wp:positionH>
              <wp:positionV relativeFrom="paragraph">
                <wp:posOffset>25400</wp:posOffset>
              </wp:positionV>
              <wp:extent cx="2514600" cy="51816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E2DD2" w:rsidRPr="001E5BC6" w:rsidRDefault="007E2DD2" w:rsidP="007E2DD2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E5BC6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SCUOLA DI ARCHITETTURA</w:t>
                          </w:r>
                        </w:p>
                        <w:p w:rsidR="007E2DD2" w:rsidRPr="001E5BC6" w:rsidRDefault="007E2DD2" w:rsidP="007E2DD2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E5BC6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Via della Mattonaia, 8 – 50121 FIRENZE</w:t>
                          </w:r>
                        </w:p>
                        <w:p w:rsidR="007E2DD2" w:rsidRPr="001E5BC6" w:rsidRDefault="007E2DD2" w:rsidP="007E2DD2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Tel. </w:t>
                          </w:r>
                          <w:r w:rsidRPr="007D18F8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 055 2755410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 fax </w:t>
                          </w:r>
                          <w:r w:rsidRPr="007D18F8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055 27553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7AC1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7.25pt;margin-top:2pt;width:198pt;height:4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" filled="f" stroked="f" strokeweight=".5pt">
              <v:textbox>
                <w:txbxContent>
                  <w:p w:rsidR="007E2DD2" w:rsidRPr="001E5BC6" w:rsidRDefault="007E2DD2" w:rsidP="007E2DD2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 w:rsidRPr="001E5BC6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SCUOLA DI ARCHITETTURA</w:t>
                    </w:r>
                  </w:p>
                  <w:p w:rsidR="007E2DD2" w:rsidRPr="001E5BC6" w:rsidRDefault="007E2DD2" w:rsidP="007E2DD2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 w:rsidRPr="001E5BC6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Via della Mattonaia, 8 – 50121 FIRENZE</w:t>
                    </w:r>
                  </w:p>
                  <w:p w:rsidR="007E2DD2" w:rsidRPr="001E5BC6" w:rsidRDefault="007E2DD2" w:rsidP="007E2DD2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Tel. </w:t>
                    </w:r>
                    <w:r w:rsidRPr="007D18F8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 055 2755410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 fax </w:t>
                    </w:r>
                    <w:r w:rsidRPr="007D18F8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055 2755399</w:t>
                    </w:r>
                  </w:p>
                </w:txbxContent>
              </v:textbox>
            </v:shape>
          </w:pict>
        </mc:Fallback>
      </mc:AlternateContent>
    </w:r>
    <w:r w:rsidRPr="007E2DD2">
      <w:drawing>
        <wp:anchor distT="0" distB="0" distL="114300" distR="114300" simplePos="0" relativeHeight="251659264" behindDoc="0" locked="0" layoutInCell="1" allowOverlap="1" wp14:anchorId="174C138B" wp14:editId="5C967557">
          <wp:simplePos x="0" y="0"/>
          <wp:positionH relativeFrom="column">
            <wp:posOffset>2954850</wp:posOffset>
          </wp:positionH>
          <wp:positionV relativeFrom="paragraph">
            <wp:posOffset>154940</wp:posOffset>
          </wp:positionV>
          <wp:extent cx="1596390" cy="325120"/>
          <wp:effectExtent l="0" t="0" r="381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ASMU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39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DD2">
      <w:drawing>
        <wp:anchor distT="0" distB="0" distL="114300" distR="114300" simplePos="0" relativeHeight="251661312" behindDoc="1" locked="0" layoutInCell="1" allowOverlap="1" wp14:anchorId="3E51C492" wp14:editId="61EEFBB0">
          <wp:simplePos x="0" y="0"/>
          <wp:positionH relativeFrom="column">
            <wp:posOffset>52754</wp:posOffset>
          </wp:positionH>
          <wp:positionV relativeFrom="paragraph">
            <wp:posOffset>-38100</wp:posOffset>
          </wp:positionV>
          <wp:extent cx="2757170" cy="643890"/>
          <wp:effectExtent l="0" t="0" r="0" b="3810"/>
          <wp:wrapTight wrapText="bothSides">
            <wp:wrapPolygon edited="0">
              <wp:start x="0" y="0"/>
              <wp:lineTo x="0" y="21302"/>
              <wp:lineTo x="21491" y="21302"/>
              <wp:lineTo x="2149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ARCHITETU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717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E9"/>
    <w:rsid w:val="00013120"/>
    <w:rsid w:val="00055E3C"/>
    <w:rsid w:val="00074B72"/>
    <w:rsid w:val="000814D9"/>
    <w:rsid w:val="000A42D2"/>
    <w:rsid w:val="000B39EC"/>
    <w:rsid w:val="000D2AEA"/>
    <w:rsid w:val="00125363"/>
    <w:rsid w:val="00141869"/>
    <w:rsid w:val="00151895"/>
    <w:rsid w:val="00307A75"/>
    <w:rsid w:val="004244D9"/>
    <w:rsid w:val="00426091"/>
    <w:rsid w:val="0047582F"/>
    <w:rsid w:val="005821E0"/>
    <w:rsid w:val="00582742"/>
    <w:rsid w:val="005A3B43"/>
    <w:rsid w:val="005B5F4C"/>
    <w:rsid w:val="006034AB"/>
    <w:rsid w:val="00664EB6"/>
    <w:rsid w:val="00694B9C"/>
    <w:rsid w:val="006C1F2C"/>
    <w:rsid w:val="006E23BB"/>
    <w:rsid w:val="006E6EE9"/>
    <w:rsid w:val="007663A9"/>
    <w:rsid w:val="00775410"/>
    <w:rsid w:val="007910FD"/>
    <w:rsid w:val="007941F2"/>
    <w:rsid w:val="007C25E0"/>
    <w:rsid w:val="007C31F2"/>
    <w:rsid w:val="007C5B33"/>
    <w:rsid w:val="007E2DD2"/>
    <w:rsid w:val="007F5147"/>
    <w:rsid w:val="00874D07"/>
    <w:rsid w:val="0088341F"/>
    <w:rsid w:val="00894136"/>
    <w:rsid w:val="008D6B4A"/>
    <w:rsid w:val="008E1DA6"/>
    <w:rsid w:val="009111FB"/>
    <w:rsid w:val="0097265D"/>
    <w:rsid w:val="0099275D"/>
    <w:rsid w:val="00AC2C53"/>
    <w:rsid w:val="00AE2980"/>
    <w:rsid w:val="00BA35D8"/>
    <w:rsid w:val="00BF79C0"/>
    <w:rsid w:val="00C12BD6"/>
    <w:rsid w:val="00C14EDD"/>
    <w:rsid w:val="00D14DB3"/>
    <w:rsid w:val="00D57300"/>
    <w:rsid w:val="00D96DC0"/>
    <w:rsid w:val="00DA13B5"/>
    <w:rsid w:val="00E07D81"/>
    <w:rsid w:val="00E21472"/>
    <w:rsid w:val="00E22AD0"/>
    <w:rsid w:val="00E249AE"/>
    <w:rsid w:val="00E56880"/>
    <w:rsid w:val="00EA529E"/>
    <w:rsid w:val="00F62767"/>
    <w:rsid w:val="00F74A2A"/>
    <w:rsid w:val="00F969E0"/>
    <w:rsid w:val="00FA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57AD4"/>
  <w14:defaultImageDpi w14:val="0"/>
  <w15:docId w15:val="{50D60852-2D63-5A42-8BFF-CC27442E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EE9"/>
  </w:style>
  <w:style w:type="paragraph" w:styleId="Pidipagina">
    <w:name w:val="footer"/>
    <w:basedOn w:val="Normale"/>
    <w:link w:val="Pidipagina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EE9"/>
  </w:style>
  <w:style w:type="character" w:styleId="Numeropagina">
    <w:name w:val="page number"/>
    <w:basedOn w:val="Carpredefinitoparagrafo"/>
    <w:uiPriority w:val="99"/>
    <w:semiHidden/>
    <w:unhideWhenUsed/>
    <w:rsid w:val="00874D07"/>
  </w:style>
  <w:style w:type="table" w:styleId="Grigliatabella">
    <w:name w:val="Table Grid"/>
    <w:basedOn w:val="Tabellanormale"/>
    <w:uiPriority w:val="39"/>
    <w:rsid w:val="00AC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7B235-9C26-AE43-832A-9357EFA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)</dc:creator>
  <cp:keywords/>
  <dc:description/>
  <cp:lastModifiedBy>Tullio Calosci</cp:lastModifiedBy>
  <cp:revision>6</cp:revision>
  <cp:lastPrinted>2018-12-13T14:38:00Z</cp:lastPrinted>
  <dcterms:created xsi:type="dcterms:W3CDTF">2018-12-20T14:19:00Z</dcterms:created>
  <dcterms:modified xsi:type="dcterms:W3CDTF">2019-03-14T15:51:00Z</dcterms:modified>
</cp:coreProperties>
</file>